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1.12.201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91271B" w:rsidP="009F3C93">
            <w:pPr>
              <w:pStyle w:val="ConsPlusDocList"/>
              <w:snapToGrid w:val="0"/>
            </w:pPr>
            <w:r>
              <w:t>Свай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91271B" w:rsidP="009F3C93">
            <w:pPr>
              <w:pStyle w:val="ConsPlusDocList"/>
              <w:snapToGrid w:val="0"/>
            </w:pPr>
            <w:r>
              <w:t>Панель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91271B" w:rsidP="009F3C93">
            <w:pPr>
              <w:pStyle w:val="ConsPlusDocList"/>
              <w:snapToGrid w:val="0"/>
            </w:pPr>
            <w:proofErr w:type="gramStart"/>
            <w:r>
              <w:t>Облицованный</w:t>
            </w:r>
            <w:proofErr w:type="gramEnd"/>
            <w:r>
              <w:t xml:space="preserve"> плитко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Плоск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Мягкая (наплавляемая) крыш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91271B" w:rsidP="009F3C93">
            <w:pPr>
              <w:pStyle w:val="ConsPlusDocList"/>
              <w:snapToGrid w:val="0"/>
            </w:pPr>
            <w:r>
              <w:t>3 383.1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91271B" w:rsidP="009F3C93">
            <w:pPr>
              <w:pStyle w:val="ConsPlusDocList"/>
              <w:snapToGrid w:val="0"/>
            </w:pPr>
            <w:r>
              <w:t>3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91271B" w:rsidP="009F3C93">
            <w:pPr>
              <w:pStyle w:val="ConsPlusDocList"/>
              <w:snapToGrid w:val="0"/>
            </w:pPr>
            <w:r>
              <w:t>Внутренние водосток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1829A5"/>
    <w:rsid w:val="00273ABA"/>
    <w:rsid w:val="00527F88"/>
    <w:rsid w:val="005D2162"/>
    <w:rsid w:val="008D4BF6"/>
    <w:rsid w:val="008E51EA"/>
    <w:rsid w:val="0091271B"/>
    <w:rsid w:val="009A6B2C"/>
    <w:rsid w:val="00D35FCE"/>
    <w:rsid w:val="00DD45AC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2070-29A5-4B70-9C36-594AD3B9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5-12-03T07:21:00Z</dcterms:created>
  <dcterms:modified xsi:type="dcterms:W3CDTF">2015-12-03T19:33:00Z</dcterms:modified>
</cp:coreProperties>
</file>